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7C" w:rsidRPr="005F04F8" w:rsidRDefault="00403E05" w:rsidP="009C49B5">
      <w:pPr>
        <w:rPr>
          <w:rFonts w:ascii="Verdana" w:hAnsi="Verdana"/>
          <w:b/>
          <w:bCs/>
        </w:rPr>
      </w:pPr>
      <w:r w:rsidRPr="00403E05">
        <w:rPr>
          <w:rFonts w:ascii="Verdana" w:hAnsi="Verdana" w:cs="Shonar Bangla"/>
          <w:noProof/>
          <w:sz w:val="18"/>
          <w:szCs w:val="18"/>
          <w:u w:val="thick"/>
          <w:lang w:eastAsia="en-GB"/>
        </w:rPr>
        <w:drawing>
          <wp:anchor distT="0" distB="0" distL="114300" distR="114300" simplePos="0" relativeHeight="251659264" behindDoc="0" locked="0" layoutInCell="1" allowOverlap="1" wp14:anchorId="552C86A7" wp14:editId="28369541">
            <wp:simplePos x="0" y="0"/>
            <wp:positionH relativeFrom="column">
              <wp:posOffset>285750</wp:posOffset>
            </wp:positionH>
            <wp:positionV relativeFrom="paragraph">
              <wp:posOffset>-1068705</wp:posOffset>
            </wp:positionV>
            <wp:extent cx="1095375" cy="816610"/>
            <wp:effectExtent l="0" t="0" r="9525" b="2540"/>
            <wp:wrapSquare wrapText="bothSides"/>
            <wp:docPr id="5" name="Picture 5" descr="V:\Do-It New Website 2014\A_do-it_url_r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Do-It New Website 2014\A_do-it_url_re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309" w:rsidRPr="00403E05" w:rsidRDefault="00D5604D" w:rsidP="00C8697C">
      <w:pPr>
        <w:rPr>
          <w:rFonts w:ascii="Verdana" w:hAnsi="Verdana"/>
          <w:sz w:val="18"/>
          <w:szCs w:val="18"/>
        </w:rPr>
      </w:pPr>
      <w:r w:rsidRPr="00403E05">
        <w:rPr>
          <w:rFonts w:ascii="Verdana" w:hAnsi="Verdana"/>
          <w:sz w:val="18"/>
          <w:szCs w:val="18"/>
        </w:rPr>
        <w:t xml:space="preserve">The information you provide on this form will be used by us at </w:t>
      </w:r>
      <w:r w:rsidR="005F04F8" w:rsidRPr="00403E05">
        <w:rPr>
          <w:rFonts w:ascii="Verdana" w:hAnsi="Verdana"/>
          <w:sz w:val="18"/>
          <w:szCs w:val="18"/>
        </w:rPr>
        <w:t>Ely Volunteer Centre</w:t>
      </w:r>
      <w:r w:rsidRPr="00403E05">
        <w:rPr>
          <w:rFonts w:ascii="Verdana" w:hAnsi="Verdana"/>
          <w:sz w:val="18"/>
          <w:szCs w:val="18"/>
        </w:rPr>
        <w:t xml:space="preserve"> to match </w:t>
      </w:r>
      <w:r w:rsidR="00937309" w:rsidRPr="00403E05">
        <w:rPr>
          <w:rFonts w:ascii="Verdana" w:hAnsi="Verdana"/>
          <w:sz w:val="18"/>
          <w:szCs w:val="18"/>
        </w:rPr>
        <w:t>your interests and availability with</w:t>
      </w:r>
      <w:r w:rsidR="001F3E82" w:rsidRPr="00403E05">
        <w:rPr>
          <w:rFonts w:ascii="Verdana" w:hAnsi="Verdana"/>
          <w:sz w:val="18"/>
          <w:szCs w:val="18"/>
        </w:rPr>
        <w:t xml:space="preserve"> the current </w:t>
      </w:r>
      <w:r w:rsidR="00761058" w:rsidRPr="00403E05">
        <w:rPr>
          <w:rFonts w:ascii="Verdana" w:hAnsi="Verdana"/>
          <w:sz w:val="18"/>
          <w:szCs w:val="18"/>
        </w:rPr>
        <w:t>volunteering opportunities</w:t>
      </w:r>
      <w:r w:rsidR="001F3E82" w:rsidRPr="00403E05">
        <w:rPr>
          <w:rFonts w:ascii="Verdana" w:hAnsi="Verdana"/>
          <w:sz w:val="18"/>
          <w:szCs w:val="18"/>
        </w:rPr>
        <w:t xml:space="preserve"> within the </w:t>
      </w:r>
      <w:r w:rsidR="005F04F8" w:rsidRPr="00403E05">
        <w:rPr>
          <w:rFonts w:ascii="Verdana" w:hAnsi="Verdana"/>
          <w:sz w:val="18"/>
          <w:szCs w:val="18"/>
        </w:rPr>
        <w:t>East Cambs</w:t>
      </w:r>
      <w:r w:rsidR="001F3E82" w:rsidRPr="00403E05">
        <w:rPr>
          <w:rFonts w:ascii="Verdana" w:hAnsi="Verdana"/>
          <w:sz w:val="18"/>
          <w:szCs w:val="18"/>
        </w:rPr>
        <w:t xml:space="preserve"> area</w:t>
      </w:r>
      <w:r w:rsidR="00937309" w:rsidRPr="00403E05">
        <w:rPr>
          <w:rFonts w:ascii="Verdana" w:hAnsi="Verdana"/>
          <w:sz w:val="18"/>
          <w:szCs w:val="18"/>
        </w:rPr>
        <w:t>.</w:t>
      </w:r>
      <w:r w:rsidR="005F04F8" w:rsidRPr="00403E05">
        <w:rPr>
          <w:rFonts w:ascii="Verdana" w:hAnsi="Verdana"/>
          <w:sz w:val="18"/>
          <w:szCs w:val="18"/>
        </w:rPr>
        <w:t xml:space="preserve"> </w:t>
      </w:r>
      <w:r w:rsidR="00937309" w:rsidRPr="00403E05">
        <w:rPr>
          <w:rFonts w:ascii="Verdana" w:hAnsi="Verdana"/>
          <w:sz w:val="18"/>
          <w:szCs w:val="18"/>
        </w:rPr>
        <w:t xml:space="preserve"> The info</w:t>
      </w:r>
      <w:r w:rsidR="001F3E82" w:rsidRPr="00403E05">
        <w:rPr>
          <w:rFonts w:ascii="Verdana" w:hAnsi="Verdana"/>
          <w:sz w:val="18"/>
          <w:szCs w:val="18"/>
        </w:rPr>
        <w:t>rmation on this form will be held</w:t>
      </w:r>
      <w:r w:rsidR="00937309" w:rsidRPr="00403E05">
        <w:rPr>
          <w:rFonts w:ascii="Verdana" w:hAnsi="Verdana"/>
          <w:sz w:val="18"/>
          <w:szCs w:val="18"/>
        </w:rPr>
        <w:t xml:space="preserve"> on </w:t>
      </w:r>
      <w:r w:rsidR="00C8697C" w:rsidRPr="00403E05">
        <w:rPr>
          <w:rFonts w:ascii="Verdana" w:hAnsi="Verdana"/>
          <w:sz w:val="18"/>
          <w:szCs w:val="18"/>
        </w:rPr>
        <w:t xml:space="preserve">the </w:t>
      </w:r>
      <w:r w:rsidR="001F3E82" w:rsidRPr="00403E05">
        <w:rPr>
          <w:rFonts w:ascii="Verdana" w:hAnsi="Verdana"/>
          <w:sz w:val="18"/>
          <w:szCs w:val="18"/>
        </w:rPr>
        <w:t>Do-It database.</w:t>
      </w:r>
    </w:p>
    <w:p w:rsidR="00C8697C" w:rsidRPr="005F04F8" w:rsidRDefault="00C8697C" w:rsidP="00C8697C">
      <w:pPr>
        <w:rPr>
          <w:rFonts w:ascii="Verdana" w:hAnsi="Verdana"/>
          <w:b/>
        </w:rPr>
      </w:pPr>
      <w:r w:rsidRPr="00403E05">
        <w:rPr>
          <w:rFonts w:ascii="Verdana" w:hAnsi="Verdana"/>
          <w:b/>
          <w:bCs/>
          <w:sz w:val="18"/>
          <w:szCs w:val="18"/>
        </w:rPr>
        <w:t xml:space="preserve">Please send your completed </w:t>
      </w:r>
      <w:r w:rsidR="001F3E82" w:rsidRPr="00403E05">
        <w:rPr>
          <w:rFonts w:ascii="Verdana" w:hAnsi="Verdana"/>
          <w:b/>
          <w:bCs/>
          <w:sz w:val="18"/>
          <w:szCs w:val="18"/>
        </w:rPr>
        <w:t xml:space="preserve">registration </w:t>
      </w:r>
      <w:r w:rsidRPr="00403E05">
        <w:rPr>
          <w:rFonts w:ascii="Verdana" w:hAnsi="Verdana"/>
          <w:b/>
          <w:bCs/>
          <w:sz w:val="18"/>
          <w:szCs w:val="18"/>
        </w:rPr>
        <w:t xml:space="preserve">form to </w:t>
      </w:r>
      <w:hyperlink r:id="rId10" w:history="1">
        <w:r w:rsidR="005F04F8" w:rsidRPr="00403E05">
          <w:rPr>
            <w:rStyle w:val="Hyperlink"/>
            <w:rFonts w:ascii="Verdana" w:hAnsi="Verdana"/>
            <w:b/>
            <w:sz w:val="18"/>
            <w:szCs w:val="18"/>
          </w:rPr>
          <w:t>volunteers@vcaec.org.uk</w:t>
        </w:r>
      </w:hyperlink>
      <w:r w:rsidRPr="00403E05">
        <w:rPr>
          <w:rFonts w:ascii="Verdana" w:hAnsi="Verdana"/>
          <w:b/>
          <w:color w:val="1F497D"/>
          <w:sz w:val="18"/>
          <w:szCs w:val="18"/>
        </w:rPr>
        <w:t xml:space="preserve"> </w:t>
      </w:r>
      <w:r w:rsidR="006D7E04" w:rsidRPr="00403E05">
        <w:rPr>
          <w:rFonts w:ascii="Verdana" w:hAnsi="Verdana"/>
          <w:b/>
          <w:bCs/>
          <w:sz w:val="18"/>
          <w:szCs w:val="18"/>
        </w:rPr>
        <w:t xml:space="preserve"> for </w:t>
      </w:r>
      <w:r w:rsidR="005F04F8" w:rsidRPr="00403E05">
        <w:rPr>
          <w:rFonts w:ascii="Verdana" w:hAnsi="Verdana"/>
          <w:b/>
          <w:bCs/>
          <w:sz w:val="18"/>
          <w:szCs w:val="18"/>
        </w:rPr>
        <w:t>Ely</w:t>
      </w:r>
      <w:r w:rsidRPr="00403E05">
        <w:rPr>
          <w:rFonts w:ascii="Verdana" w:hAnsi="Verdana"/>
          <w:b/>
          <w:bCs/>
          <w:sz w:val="18"/>
          <w:szCs w:val="18"/>
        </w:rPr>
        <w:t xml:space="preserve"> Volunteer Centre</w:t>
      </w:r>
      <w:r w:rsidR="006D7E04" w:rsidRPr="00403E05">
        <w:rPr>
          <w:rFonts w:ascii="Verdana" w:hAnsi="Verdana"/>
          <w:b/>
          <w:bCs/>
          <w:sz w:val="18"/>
          <w:szCs w:val="18"/>
        </w:rPr>
        <w:t xml:space="preserve"> to process. </w:t>
      </w:r>
      <w:r w:rsidRPr="00403E05">
        <w:rPr>
          <w:rFonts w:ascii="Verdana" w:hAnsi="Verdana"/>
          <w:b/>
          <w:bCs/>
          <w:sz w:val="18"/>
          <w:szCs w:val="18"/>
        </w:rPr>
        <w:t xml:space="preserve"> </w:t>
      </w:r>
      <w:r w:rsidRPr="00403E05">
        <w:rPr>
          <w:rFonts w:ascii="Verdana" w:hAnsi="Verdana"/>
          <w:b/>
          <w:sz w:val="18"/>
          <w:szCs w:val="18"/>
        </w:rPr>
        <w:t>For help</w:t>
      </w:r>
      <w:r w:rsidRPr="00403E05">
        <w:rPr>
          <w:rFonts w:ascii="Verdana" w:hAnsi="Verdana"/>
          <w:b/>
          <w:bCs/>
          <w:sz w:val="18"/>
          <w:szCs w:val="18"/>
        </w:rPr>
        <w:t xml:space="preserve"> filling in this form please</w:t>
      </w:r>
      <w:r w:rsidR="001F3E82" w:rsidRPr="00403E05">
        <w:rPr>
          <w:rFonts w:ascii="Verdana" w:hAnsi="Verdana"/>
          <w:b/>
          <w:sz w:val="18"/>
          <w:szCs w:val="18"/>
        </w:rPr>
        <w:t xml:space="preserve"> email, or call us on </w:t>
      </w:r>
      <w:r w:rsidR="008E7FBC" w:rsidRPr="00403E05">
        <w:rPr>
          <w:rFonts w:ascii="Verdana" w:hAnsi="Verdana"/>
          <w:b/>
          <w:sz w:val="18"/>
          <w:szCs w:val="18"/>
        </w:rPr>
        <w:t>01353 666556</w:t>
      </w:r>
      <w:r w:rsidRPr="005F04F8">
        <w:rPr>
          <w:rFonts w:ascii="Verdana" w:hAnsi="Verdana"/>
          <w:b/>
        </w:rPr>
        <w:t>.</w:t>
      </w:r>
    </w:p>
    <w:p w:rsidR="00D5604D" w:rsidRPr="005F04F8" w:rsidRDefault="00D5604D" w:rsidP="00D5604D">
      <w:pPr>
        <w:pStyle w:val="NoSpacing"/>
        <w:rPr>
          <w:rFonts w:ascii="Verdana" w:hAnsi="Verdana"/>
        </w:rPr>
      </w:pP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5"/>
        <w:gridCol w:w="7791"/>
      </w:tblGrid>
      <w:tr w:rsidR="00D5604D" w:rsidRPr="005F04F8" w:rsidTr="00403E05">
        <w:trPr>
          <w:trHeight w:val="325"/>
        </w:trPr>
        <w:tc>
          <w:tcPr>
            <w:tcW w:w="3125" w:type="dxa"/>
            <w:tcBorders>
              <w:bottom w:val="single" w:sz="4" w:space="0" w:color="auto"/>
            </w:tcBorders>
            <w:shd w:val="clear" w:color="auto" w:fill="D565D2" w:themeFill="accent1" w:themeFillTint="99"/>
          </w:tcPr>
          <w:p w:rsidR="00D5604D" w:rsidRPr="005F04F8" w:rsidRDefault="00D5604D" w:rsidP="00D5604D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5F04F8">
              <w:rPr>
                <w:rFonts w:ascii="Verdana" w:hAnsi="Verdana"/>
                <w:b/>
                <w:u w:val="single"/>
              </w:rPr>
              <w:t>Questions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565D2" w:themeFill="accent1" w:themeFillTint="99"/>
          </w:tcPr>
          <w:p w:rsidR="00D5604D" w:rsidRPr="005F04F8" w:rsidRDefault="00D5604D" w:rsidP="00D5604D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5F04F8">
              <w:rPr>
                <w:rFonts w:ascii="Verdana" w:hAnsi="Verdana"/>
                <w:b/>
                <w:u w:val="single"/>
              </w:rPr>
              <w:t>Your Answers</w:t>
            </w:r>
          </w:p>
        </w:tc>
      </w:tr>
      <w:tr w:rsidR="00D5604D" w:rsidRPr="005F04F8" w:rsidTr="00403E05">
        <w:trPr>
          <w:trHeight w:val="421"/>
        </w:trPr>
        <w:tc>
          <w:tcPr>
            <w:tcW w:w="10916" w:type="dxa"/>
            <w:gridSpan w:val="2"/>
            <w:tcBorders>
              <w:bottom w:val="dashed" w:sz="4" w:space="0" w:color="auto"/>
            </w:tcBorders>
            <w:shd w:val="clear" w:color="auto" w:fill="7030A0"/>
          </w:tcPr>
          <w:p w:rsidR="00D5604D" w:rsidRPr="005F04F8" w:rsidRDefault="001F3E82" w:rsidP="006B1626">
            <w:pPr>
              <w:rPr>
                <w:rFonts w:ascii="Verdana" w:hAnsi="Verdana"/>
                <w:color w:val="FFFFFF" w:themeColor="background1"/>
              </w:rPr>
            </w:pPr>
            <w:r w:rsidRPr="005F04F8">
              <w:rPr>
                <w:rFonts w:ascii="Verdana" w:hAnsi="Verdana"/>
                <w:b/>
                <w:color w:val="FFFFFF" w:themeColor="background1"/>
              </w:rPr>
              <w:t>Q</w:t>
            </w:r>
            <w:r w:rsidR="00D5604D" w:rsidRPr="005F04F8">
              <w:rPr>
                <w:rFonts w:ascii="Verdana" w:hAnsi="Verdana"/>
                <w:b/>
                <w:color w:val="FFFFFF" w:themeColor="background1"/>
              </w:rPr>
              <w:t>1</w:t>
            </w:r>
            <w:r w:rsidR="00E62AE1" w:rsidRPr="005F04F8">
              <w:rPr>
                <w:rFonts w:ascii="Verdana" w:hAnsi="Verdana"/>
                <w:b/>
                <w:color w:val="FFFFFF" w:themeColor="background1"/>
              </w:rPr>
              <w:t>:</w:t>
            </w:r>
            <w:r w:rsidR="006B1626" w:rsidRPr="005F04F8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  <w:r w:rsidRPr="005F04F8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  <w:r w:rsidR="006B1626" w:rsidRPr="005F04F8">
              <w:rPr>
                <w:rFonts w:ascii="Verdana" w:hAnsi="Verdana"/>
                <w:b/>
                <w:color w:val="FFFFFF" w:themeColor="background1"/>
              </w:rPr>
              <w:t>Name</w:t>
            </w:r>
          </w:p>
        </w:tc>
      </w:tr>
      <w:tr w:rsidR="00D5604D" w:rsidRPr="005F04F8" w:rsidTr="00403E05">
        <w:trPr>
          <w:trHeight w:val="340"/>
        </w:trPr>
        <w:tc>
          <w:tcPr>
            <w:tcW w:w="31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604D" w:rsidRPr="005F04F8" w:rsidRDefault="006B1626" w:rsidP="006018D1">
            <w:pPr>
              <w:jc w:val="right"/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Title</w:t>
            </w:r>
          </w:p>
        </w:tc>
        <w:tc>
          <w:tcPr>
            <w:tcW w:w="77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604D" w:rsidRPr="005F04F8" w:rsidRDefault="00D5604D" w:rsidP="00D5604D">
            <w:pPr>
              <w:rPr>
                <w:rFonts w:ascii="Verdana" w:hAnsi="Verdana" w:cs="Arial"/>
                <w:i/>
              </w:rPr>
            </w:pPr>
          </w:p>
        </w:tc>
      </w:tr>
      <w:tr w:rsidR="00D5604D" w:rsidRPr="005F04F8" w:rsidTr="00403E05">
        <w:trPr>
          <w:trHeight w:val="340"/>
        </w:trPr>
        <w:tc>
          <w:tcPr>
            <w:tcW w:w="31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7E04" w:rsidRPr="005F04F8" w:rsidRDefault="006B1626" w:rsidP="006018D1">
            <w:pPr>
              <w:jc w:val="right"/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First Name</w:t>
            </w:r>
          </w:p>
        </w:tc>
        <w:tc>
          <w:tcPr>
            <w:tcW w:w="77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604D" w:rsidRPr="005F04F8" w:rsidRDefault="00D5604D" w:rsidP="00D5604D">
            <w:pPr>
              <w:rPr>
                <w:rFonts w:ascii="Verdana" w:hAnsi="Verdana"/>
                <w:b/>
              </w:rPr>
            </w:pPr>
          </w:p>
        </w:tc>
      </w:tr>
      <w:tr w:rsidR="00D5604D" w:rsidRPr="005F04F8" w:rsidTr="00403E05">
        <w:trPr>
          <w:trHeight w:val="340"/>
        </w:trPr>
        <w:tc>
          <w:tcPr>
            <w:tcW w:w="312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604D" w:rsidRPr="005F04F8" w:rsidRDefault="006B1626" w:rsidP="006B1626">
            <w:pPr>
              <w:jc w:val="right"/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Surname</w:t>
            </w:r>
          </w:p>
        </w:tc>
        <w:tc>
          <w:tcPr>
            <w:tcW w:w="779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D5604D" w:rsidRPr="005F04F8" w:rsidRDefault="00D5604D" w:rsidP="00C13849">
            <w:pPr>
              <w:rPr>
                <w:rFonts w:ascii="Verdana" w:hAnsi="Verdana"/>
              </w:rPr>
            </w:pPr>
          </w:p>
        </w:tc>
      </w:tr>
      <w:tr w:rsidR="0066100D" w:rsidRPr="005F04F8" w:rsidTr="00403E05">
        <w:trPr>
          <w:trHeight w:val="421"/>
        </w:trPr>
        <w:tc>
          <w:tcPr>
            <w:tcW w:w="10916" w:type="dxa"/>
            <w:gridSpan w:val="2"/>
            <w:tcBorders>
              <w:bottom w:val="nil"/>
            </w:tcBorders>
            <w:shd w:val="clear" w:color="auto" w:fill="7030A0"/>
          </w:tcPr>
          <w:p w:rsidR="0066100D" w:rsidRPr="005F04F8" w:rsidRDefault="001F3E82" w:rsidP="0066100D">
            <w:pPr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  <w:color w:val="FFFFFF" w:themeColor="background1"/>
              </w:rPr>
              <w:t>Q</w:t>
            </w:r>
            <w:r w:rsidR="006B1626" w:rsidRPr="005F04F8">
              <w:rPr>
                <w:rFonts w:ascii="Verdana" w:hAnsi="Verdana"/>
                <w:b/>
                <w:color w:val="FFFFFF" w:themeColor="background1"/>
              </w:rPr>
              <w:t xml:space="preserve">2: </w:t>
            </w:r>
            <w:r w:rsidRPr="005F04F8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  <w:r w:rsidR="006B1626" w:rsidRPr="005F04F8">
              <w:rPr>
                <w:rFonts w:ascii="Verdana" w:hAnsi="Verdana"/>
                <w:b/>
                <w:color w:val="FFFFFF" w:themeColor="background1"/>
              </w:rPr>
              <w:t>Address</w:t>
            </w:r>
            <w:r w:rsidR="00937309" w:rsidRPr="005F04F8">
              <w:rPr>
                <w:rFonts w:ascii="Verdana" w:hAnsi="Verdana"/>
                <w:b/>
                <w:color w:val="FFFFFF" w:themeColor="background1"/>
              </w:rPr>
              <w:t xml:space="preserve"> &amp; Contact Details</w:t>
            </w:r>
          </w:p>
        </w:tc>
      </w:tr>
      <w:tr w:rsidR="006B1626" w:rsidRPr="005F04F8" w:rsidTr="00403E05">
        <w:trPr>
          <w:trHeight w:val="340"/>
        </w:trPr>
        <w:tc>
          <w:tcPr>
            <w:tcW w:w="3125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6B1626" w:rsidRPr="005F04F8" w:rsidRDefault="001F3E82" w:rsidP="00761058">
            <w:pPr>
              <w:jc w:val="right"/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Address line 1</w:t>
            </w: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:rsidR="006B1626" w:rsidRPr="005F04F8" w:rsidRDefault="006B1626" w:rsidP="00D61DA6">
            <w:pPr>
              <w:jc w:val="center"/>
              <w:rPr>
                <w:rFonts w:ascii="Verdana" w:hAnsi="Verdana"/>
              </w:rPr>
            </w:pPr>
          </w:p>
        </w:tc>
      </w:tr>
      <w:tr w:rsidR="006B1626" w:rsidRPr="005F04F8" w:rsidTr="00403E05">
        <w:trPr>
          <w:trHeight w:val="340"/>
        </w:trPr>
        <w:tc>
          <w:tcPr>
            <w:tcW w:w="3125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6B1626" w:rsidRPr="005F04F8" w:rsidRDefault="001F3E82" w:rsidP="00761058">
            <w:pPr>
              <w:jc w:val="right"/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Address line 2</w:t>
            </w: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:rsidR="006B1626" w:rsidRPr="005F04F8" w:rsidRDefault="006B1626" w:rsidP="006B1626">
            <w:pPr>
              <w:tabs>
                <w:tab w:val="left" w:pos="5295"/>
                <w:tab w:val="right" w:pos="6729"/>
              </w:tabs>
              <w:rPr>
                <w:rFonts w:ascii="Verdana" w:hAnsi="Verdana"/>
                <w:b/>
              </w:rPr>
            </w:pPr>
          </w:p>
        </w:tc>
      </w:tr>
      <w:tr w:rsidR="006B1626" w:rsidRPr="005F04F8" w:rsidTr="00403E05">
        <w:trPr>
          <w:trHeight w:val="340"/>
        </w:trPr>
        <w:tc>
          <w:tcPr>
            <w:tcW w:w="31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1626" w:rsidRPr="005F04F8" w:rsidRDefault="001F3E82" w:rsidP="00761058">
            <w:pPr>
              <w:jc w:val="right"/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Town</w:t>
            </w:r>
          </w:p>
        </w:tc>
        <w:tc>
          <w:tcPr>
            <w:tcW w:w="77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B1626" w:rsidRPr="005F04F8" w:rsidRDefault="006B1626" w:rsidP="00761058">
            <w:pPr>
              <w:jc w:val="right"/>
              <w:rPr>
                <w:rFonts w:ascii="Verdana" w:hAnsi="Verdana"/>
                <w:b/>
              </w:rPr>
            </w:pPr>
          </w:p>
        </w:tc>
      </w:tr>
      <w:tr w:rsidR="006B1626" w:rsidRPr="005F04F8" w:rsidTr="00403E05">
        <w:trPr>
          <w:trHeight w:val="340"/>
        </w:trPr>
        <w:tc>
          <w:tcPr>
            <w:tcW w:w="31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1626" w:rsidRPr="005F04F8" w:rsidRDefault="001F3E82" w:rsidP="00761058">
            <w:pPr>
              <w:jc w:val="right"/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County</w:t>
            </w:r>
          </w:p>
        </w:tc>
        <w:tc>
          <w:tcPr>
            <w:tcW w:w="77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B1626" w:rsidRPr="005F04F8" w:rsidRDefault="006B1626" w:rsidP="00D61DA6">
            <w:pPr>
              <w:jc w:val="center"/>
              <w:rPr>
                <w:rFonts w:ascii="Verdana" w:hAnsi="Verdana"/>
              </w:rPr>
            </w:pPr>
          </w:p>
        </w:tc>
      </w:tr>
      <w:tr w:rsidR="006B1626" w:rsidRPr="005F04F8" w:rsidTr="00403E05">
        <w:trPr>
          <w:trHeight w:val="340"/>
        </w:trPr>
        <w:tc>
          <w:tcPr>
            <w:tcW w:w="31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1626" w:rsidRPr="005F04F8" w:rsidRDefault="001F3E82" w:rsidP="00761058">
            <w:pPr>
              <w:jc w:val="right"/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Postcode</w:t>
            </w:r>
          </w:p>
        </w:tc>
        <w:tc>
          <w:tcPr>
            <w:tcW w:w="77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B1626" w:rsidRPr="005F04F8" w:rsidRDefault="006B1626" w:rsidP="00D61DA6">
            <w:pPr>
              <w:jc w:val="center"/>
              <w:rPr>
                <w:rFonts w:ascii="Verdana" w:hAnsi="Verdana"/>
              </w:rPr>
            </w:pPr>
          </w:p>
        </w:tc>
      </w:tr>
      <w:tr w:rsidR="006B1626" w:rsidRPr="005F04F8" w:rsidTr="00403E05">
        <w:trPr>
          <w:trHeight w:val="340"/>
        </w:trPr>
        <w:tc>
          <w:tcPr>
            <w:tcW w:w="31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B1626" w:rsidRPr="005F04F8" w:rsidRDefault="006B1626" w:rsidP="00761058">
            <w:pPr>
              <w:jc w:val="right"/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Email address</w:t>
            </w:r>
          </w:p>
        </w:tc>
        <w:tc>
          <w:tcPr>
            <w:tcW w:w="77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B1626" w:rsidRPr="005F04F8" w:rsidRDefault="006B1626" w:rsidP="00D61DA6">
            <w:pPr>
              <w:rPr>
                <w:rFonts w:ascii="Verdana" w:hAnsi="Verdana"/>
              </w:rPr>
            </w:pPr>
          </w:p>
        </w:tc>
      </w:tr>
      <w:tr w:rsidR="006B1626" w:rsidRPr="005F04F8" w:rsidTr="00403E05">
        <w:trPr>
          <w:trHeight w:val="340"/>
        </w:trPr>
        <w:tc>
          <w:tcPr>
            <w:tcW w:w="31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F031C" w:rsidRPr="00575CA2" w:rsidRDefault="000F031C" w:rsidP="00575CA2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ephone – Home</w:t>
            </w:r>
          </w:p>
        </w:tc>
        <w:tc>
          <w:tcPr>
            <w:tcW w:w="77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B1626" w:rsidRPr="005F04F8" w:rsidRDefault="006B1626" w:rsidP="00D61DA6">
            <w:pPr>
              <w:rPr>
                <w:rFonts w:ascii="Verdana" w:hAnsi="Verdana"/>
              </w:rPr>
            </w:pPr>
          </w:p>
        </w:tc>
      </w:tr>
      <w:tr w:rsidR="000F031C" w:rsidRPr="005F04F8" w:rsidTr="00403E05">
        <w:trPr>
          <w:trHeight w:val="340"/>
        </w:trPr>
        <w:tc>
          <w:tcPr>
            <w:tcW w:w="312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F031C" w:rsidRPr="005F04F8" w:rsidRDefault="00575CA2" w:rsidP="00761058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lephone – Mobile</w:t>
            </w:r>
          </w:p>
        </w:tc>
        <w:tc>
          <w:tcPr>
            <w:tcW w:w="77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F031C" w:rsidRPr="005F04F8" w:rsidRDefault="000F031C" w:rsidP="00D61DA6">
            <w:pPr>
              <w:rPr>
                <w:rFonts w:ascii="Verdana" w:hAnsi="Verdana"/>
              </w:rPr>
            </w:pPr>
          </w:p>
        </w:tc>
      </w:tr>
    </w:tbl>
    <w:p w:rsidR="00820F68" w:rsidRDefault="00820F68"/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5"/>
        <w:gridCol w:w="7791"/>
      </w:tblGrid>
      <w:tr w:rsidR="006B1626" w:rsidRPr="005F04F8" w:rsidTr="00403E05">
        <w:trPr>
          <w:trHeight w:val="421"/>
        </w:trPr>
        <w:tc>
          <w:tcPr>
            <w:tcW w:w="3125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7030A0"/>
            <w:vAlign w:val="center"/>
          </w:tcPr>
          <w:p w:rsidR="006B1626" w:rsidRPr="005F04F8" w:rsidRDefault="001F3E82" w:rsidP="00B257D9">
            <w:pPr>
              <w:rPr>
                <w:rFonts w:ascii="Verdana" w:hAnsi="Verdana"/>
                <w:b/>
                <w:color w:val="FFFFFF" w:themeColor="background1"/>
              </w:rPr>
            </w:pPr>
            <w:r w:rsidRPr="005F04F8">
              <w:rPr>
                <w:rFonts w:ascii="Verdana" w:hAnsi="Verdana"/>
                <w:b/>
                <w:color w:val="FFFFFF" w:themeColor="background1"/>
              </w:rPr>
              <w:t>Q3</w:t>
            </w:r>
            <w:r w:rsidR="006B1626" w:rsidRPr="005F04F8">
              <w:rPr>
                <w:rFonts w:ascii="Verdana" w:hAnsi="Verdana"/>
                <w:b/>
                <w:color w:val="FFFFFF" w:themeColor="background1"/>
              </w:rPr>
              <w:t>:</w:t>
            </w:r>
            <w:r w:rsidRPr="005F04F8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  <w:r w:rsidR="006B1626" w:rsidRPr="005F04F8">
              <w:rPr>
                <w:rFonts w:ascii="Verdana" w:hAnsi="Verdana"/>
                <w:b/>
                <w:color w:val="FFFFFF" w:themeColor="background1"/>
              </w:rPr>
              <w:t xml:space="preserve"> About You</w:t>
            </w:r>
          </w:p>
        </w:tc>
        <w:tc>
          <w:tcPr>
            <w:tcW w:w="7791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7030A0"/>
          </w:tcPr>
          <w:p w:rsidR="006B1626" w:rsidRPr="005F04F8" w:rsidRDefault="006B1626" w:rsidP="00D61DA6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6B1626" w:rsidRPr="005F04F8" w:rsidTr="00403E05">
        <w:trPr>
          <w:trHeight w:val="340"/>
        </w:trPr>
        <w:tc>
          <w:tcPr>
            <w:tcW w:w="3125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6B1626" w:rsidRPr="005F04F8" w:rsidRDefault="006B1626" w:rsidP="00761058">
            <w:pPr>
              <w:jc w:val="right"/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Date of Birth</w:t>
            </w: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:rsidR="006B1626" w:rsidRPr="005F04F8" w:rsidRDefault="006B1626" w:rsidP="00761058">
            <w:pPr>
              <w:tabs>
                <w:tab w:val="left" w:pos="5295"/>
                <w:tab w:val="right" w:pos="6729"/>
              </w:tabs>
              <w:rPr>
                <w:rFonts w:ascii="Verdana" w:hAnsi="Verdana"/>
                <w:b/>
              </w:rPr>
            </w:pPr>
          </w:p>
        </w:tc>
      </w:tr>
      <w:tr w:rsidR="00AE7EEE" w:rsidRPr="005F04F8" w:rsidTr="00403E05">
        <w:trPr>
          <w:trHeight w:val="340"/>
        </w:trPr>
        <w:tc>
          <w:tcPr>
            <w:tcW w:w="312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E7EEE" w:rsidRPr="005F04F8" w:rsidRDefault="00AE7EEE" w:rsidP="00761058">
            <w:pPr>
              <w:jc w:val="right"/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Employment Status</w:t>
            </w:r>
          </w:p>
        </w:tc>
        <w:tc>
          <w:tcPr>
            <w:tcW w:w="77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E7EEE" w:rsidRPr="005F04F8" w:rsidRDefault="00AE7EEE" w:rsidP="00761058">
            <w:pPr>
              <w:jc w:val="center"/>
              <w:rPr>
                <w:rFonts w:ascii="Verdana" w:hAnsi="Verdana"/>
              </w:rPr>
            </w:pPr>
          </w:p>
        </w:tc>
      </w:tr>
      <w:tr w:rsidR="006B1626" w:rsidRPr="005F04F8" w:rsidTr="00403E05">
        <w:trPr>
          <w:trHeight w:val="1408"/>
        </w:trPr>
        <w:tc>
          <w:tcPr>
            <w:tcW w:w="3125" w:type="dxa"/>
          </w:tcPr>
          <w:p w:rsidR="006B1626" w:rsidRPr="005F04F8" w:rsidRDefault="0043673C" w:rsidP="00575CA2">
            <w:pPr>
              <w:rPr>
                <w:rFonts w:ascii="Verdana" w:hAnsi="Verdana"/>
                <w:b/>
              </w:rPr>
            </w:pPr>
            <w:r w:rsidRPr="005F04F8">
              <w:rPr>
                <w:rFonts w:ascii="Verdana" w:hAnsi="Verdana"/>
                <w:b/>
              </w:rPr>
              <w:t>Free Text- for you to write anything about yourself</w:t>
            </w:r>
            <w:r w:rsidR="00D4741D">
              <w:rPr>
                <w:rFonts w:ascii="Verdana" w:hAnsi="Verdana"/>
                <w:b/>
              </w:rPr>
              <w:t>; previous work or volunteering experience.</w:t>
            </w:r>
          </w:p>
        </w:tc>
        <w:tc>
          <w:tcPr>
            <w:tcW w:w="7791" w:type="dxa"/>
          </w:tcPr>
          <w:p w:rsidR="002634A8" w:rsidRDefault="002634A8" w:rsidP="00D5604D">
            <w:pPr>
              <w:rPr>
                <w:rFonts w:ascii="Verdana" w:hAnsi="Verdana"/>
              </w:rPr>
            </w:pPr>
          </w:p>
          <w:p w:rsidR="000F031C" w:rsidRDefault="000F031C" w:rsidP="00D5604D">
            <w:pPr>
              <w:rPr>
                <w:rFonts w:ascii="Verdana" w:hAnsi="Verdana"/>
              </w:rPr>
            </w:pPr>
          </w:p>
          <w:p w:rsidR="000F031C" w:rsidRDefault="000F031C" w:rsidP="00D5604D">
            <w:pPr>
              <w:rPr>
                <w:rFonts w:ascii="Verdana" w:hAnsi="Verdana"/>
              </w:rPr>
            </w:pPr>
          </w:p>
          <w:p w:rsidR="00403E05" w:rsidRDefault="00403E05" w:rsidP="00D5604D">
            <w:pPr>
              <w:rPr>
                <w:rFonts w:ascii="Verdana" w:hAnsi="Verdana"/>
              </w:rPr>
            </w:pPr>
          </w:p>
          <w:p w:rsidR="00403E05" w:rsidRDefault="00403E05" w:rsidP="00D5604D">
            <w:pPr>
              <w:rPr>
                <w:rFonts w:ascii="Verdana" w:hAnsi="Verdana"/>
              </w:rPr>
            </w:pPr>
          </w:p>
          <w:p w:rsidR="00403E05" w:rsidRDefault="00403E05" w:rsidP="00D5604D">
            <w:pPr>
              <w:rPr>
                <w:rFonts w:ascii="Verdana" w:hAnsi="Verdana"/>
              </w:rPr>
            </w:pPr>
          </w:p>
          <w:p w:rsidR="007A2E7A" w:rsidRDefault="007A2E7A" w:rsidP="00D5604D">
            <w:pPr>
              <w:rPr>
                <w:rFonts w:ascii="Verdana" w:hAnsi="Verdana"/>
              </w:rPr>
            </w:pPr>
          </w:p>
          <w:p w:rsidR="007A2E7A" w:rsidRDefault="007A2E7A" w:rsidP="00D5604D">
            <w:pPr>
              <w:rPr>
                <w:rFonts w:ascii="Verdana" w:hAnsi="Verdana"/>
              </w:rPr>
            </w:pPr>
          </w:p>
          <w:p w:rsidR="000F031C" w:rsidRDefault="000F031C" w:rsidP="00D5604D">
            <w:pPr>
              <w:rPr>
                <w:rFonts w:ascii="Verdana" w:hAnsi="Verdana"/>
              </w:rPr>
            </w:pPr>
          </w:p>
          <w:p w:rsidR="000F031C" w:rsidRDefault="000F031C" w:rsidP="00D5604D">
            <w:pPr>
              <w:rPr>
                <w:rFonts w:ascii="Verdana" w:hAnsi="Verdana"/>
              </w:rPr>
            </w:pPr>
          </w:p>
          <w:p w:rsidR="000F031C" w:rsidRDefault="000F031C" w:rsidP="00D5604D">
            <w:pPr>
              <w:rPr>
                <w:rFonts w:ascii="Verdana" w:hAnsi="Verdana"/>
              </w:rPr>
            </w:pPr>
          </w:p>
          <w:p w:rsidR="000F031C" w:rsidRPr="005F04F8" w:rsidRDefault="000F031C" w:rsidP="00D5604D">
            <w:pPr>
              <w:rPr>
                <w:rFonts w:ascii="Verdana" w:hAnsi="Verdana"/>
              </w:rPr>
            </w:pPr>
          </w:p>
        </w:tc>
        <w:bookmarkStart w:id="0" w:name="_GoBack"/>
        <w:bookmarkEnd w:id="0"/>
      </w:tr>
    </w:tbl>
    <w:p w:rsidR="00D159F3" w:rsidRPr="00D159F3" w:rsidRDefault="00D159F3" w:rsidP="00D159F3">
      <w:pPr>
        <w:rPr>
          <w:rFonts w:ascii="Verdana" w:hAnsi="Verdana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232"/>
        <w:gridCol w:w="426"/>
        <w:gridCol w:w="3402"/>
        <w:gridCol w:w="425"/>
        <w:gridCol w:w="2977"/>
        <w:gridCol w:w="425"/>
      </w:tblGrid>
      <w:tr w:rsidR="00685207" w:rsidRPr="00685207" w:rsidTr="00403E05">
        <w:trPr>
          <w:trHeight w:val="420"/>
        </w:trPr>
        <w:tc>
          <w:tcPr>
            <w:tcW w:w="10887" w:type="dxa"/>
            <w:gridSpan w:val="6"/>
            <w:shd w:val="clear" w:color="auto" w:fill="7030A0"/>
          </w:tcPr>
          <w:p w:rsidR="00685207" w:rsidRPr="00685207" w:rsidRDefault="00685207" w:rsidP="00575CA2">
            <w:pPr>
              <w:rPr>
                <w:rFonts w:ascii="Verdana" w:hAnsi="Verdana"/>
                <w:b/>
                <w:color w:val="FFFFFF" w:themeColor="background1"/>
              </w:rPr>
            </w:pPr>
            <w:r w:rsidRPr="00685207">
              <w:rPr>
                <w:rFonts w:ascii="Verdana" w:hAnsi="Verdana"/>
                <w:b/>
                <w:color w:val="FFFFFF" w:themeColor="background1"/>
              </w:rPr>
              <w:t xml:space="preserve">Q4: Your </w:t>
            </w:r>
            <w:r w:rsidR="00B17391">
              <w:rPr>
                <w:rFonts w:ascii="Verdana" w:hAnsi="Verdana"/>
                <w:b/>
                <w:color w:val="FFFFFF" w:themeColor="background1"/>
              </w:rPr>
              <w:t xml:space="preserve">Volunteering </w:t>
            </w:r>
            <w:r w:rsidRPr="00685207">
              <w:rPr>
                <w:rFonts w:ascii="Verdana" w:hAnsi="Verdana"/>
                <w:b/>
                <w:color w:val="FFFFFF" w:themeColor="background1"/>
              </w:rPr>
              <w:t>Interests</w:t>
            </w:r>
          </w:p>
        </w:tc>
      </w:tr>
      <w:tr w:rsidR="00685207" w:rsidRPr="008A7F79" w:rsidTr="00403E05">
        <w:trPr>
          <w:trHeight w:val="420"/>
        </w:trPr>
        <w:tc>
          <w:tcPr>
            <w:tcW w:w="3232" w:type="dxa"/>
            <w:tcBorders>
              <w:bottom w:val="dashed" w:sz="4" w:space="0" w:color="auto"/>
            </w:tcBorders>
          </w:tcPr>
          <w:p w:rsidR="00D159F3" w:rsidRPr="008A7F79" w:rsidRDefault="00685207" w:rsidP="00575CA2">
            <w:pPr>
              <w:rPr>
                <w:rFonts w:ascii="Verdana" w:hAnsi="Verdana"/>
                <w:b/>
              </w:rPr>
            </w:pPr>
            <w:r w:rsidRPr="008A7F79">
              <w:rPr>
                <w:rFonts w:ascii="Verdana" w:hAnsi="Verdana"/>
                <w:b/>
              </w:rPr>
              <w:t>No Preference</w:t>
            </w:r>
            <w:r w:rsidR="00403E05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D159F3" w:rsidRPr="008A7F79" w:rsidRDefault="00D159F3" w:rsidP="00575CA2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D159F3" w:rsidRPr="008A7F79" w:rsidRDefault="00685207" w:rsidP="00575CA2">
            <w:pPr>
              <w:rPr>
                <w:rFonts w:ascii="Verdana" w:hAnsi="Verdana"/>
                <w:b/>
              </w:rPr>
            </w:pPr>
            <w:r w:rsidRPr="008A7F79">
              <w:rPr>
                <w:rFonts w:ascii="Verdana" w:hAnsi="Verdana"/>
                <w:b/>
              </w:rPr>
              <w:t>Administration</w:t>
            </w: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D159F3" w:rsidRPr="008A7F79" w:rsidRDefault="00D159F3" w:rsidP="00575CA2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D159F3" w:rsidRPr="008A7F79" w:rsidRDefault="00685207" w:rsidP="00575CA2">
            <w:pPr>
              <w:rPr>
                <w:rFonts w:ascii="Verdana" w:hAnsi="Verdana"/>
                <w:b/>
              </w:rPr>
            </w:pPr>
            <w:r w:rsidRPr="008A7F79">
              <w:rPr>
                <w:rFonts w:ascii="Verdana" w:hAnsi="Verdana"/>
                <w:b/>
              </w:rPr>
              <w:t>Fundraising</w:t>
            </w: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D159F3" w:rsidRPr="008A7F79" w:rsidRDefault="00D159F3" w:rsidP="00575CA2">
            <w:pPr>
              <w:rPr>
                <w:rFonts w:ascii="Verdana" w:hAnsi="Verdana"/>
              </w:rPr>
            </w:pPr>
          </w:p>
        </w:tc>
      </w:tr>
      <w:tr w:rsidR="00685207" w:rsidRPr="008A7F79" w:rsidTr="00403E05">
        <w:trPr>
          <w:trHeight w:val="420"/>
        </w:trPr>
        <w:tc>
          <w:tcPr>
            <w:tcW w:w="3232" w:type="dxa"/>
            <w:tcBorders>
              <w:top w:val="dashed" w:sz="4" w:space="0" w:color="auto"/>
              <w:bottom w:val="dashed" w:sz="4" w:space="0" w:color="auto"/>
            </w:tcBorders>
          </w:tcPr>
          <w:p w:rsidR="00D159F3" w:rsidRPr="008A7F79" w:rsidRDefault="00685207" w:rsidP="00575CA2">
            <w:pPr>
              <w:rPr>
                <w:rFonts w:ascii="Verdana" w:hAnsi="Verdana"/>
                <w:b/>
              </w:rPr>
            </w:pPr>
            <w:r w:rsidRPr="008A7F79">
              <w:rPr>
                <w:rFonts w:ascii="Verdana" w:hAnsi="Verdana"/>
                <w:b/>
              </w:rPr>
              <w:t>Befriending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:rsidR="00D159F3" w:rsidRPr="008A7F79" w:rsidRDefault="00D159F3" w:rsidP="00575CA2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:rsidR="00D159F3" w:rsidRPr="008A7F79" w:rsidRDefault="00685207" w:rsidP="00575CA2">
            <w:pPr>
              <w:rPr>
                <w:rFonts w:ascii="Verdana" w:hAnsi="Verdana"/>
                <w:b/>
              </w:rPr>
            </w:pPr>
            <w:r w:rsidRPr="008A7F79">
              <w:rPr>
                <w:rFonts w:ascii="Verdana" w:hAnsi="Verdana"/>
                <w:b/>
              </w:rPr>
              <w:t>Environment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D159F3" w:rsidRPr="008A7F79" w:rsidRDefault="00D159F3" w:rsidP="00575CA2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159F3" w:rsidRPr="008A7F79" w:rsidRDefault="00685207" w:rsidP="00575CA2">
            <w:pPr>
              <w:rPr>
                <w:rFonts w:ascii="Verdana" w:hAnsi="Verdana"/>
                <w:b/>
              </w:rPr>
            </w:pPr>
            <w:r w:rsidRPr="008A7F79">
              <w:rPr>
                <w:rFonts w:ascii="Verdana" w:hAnsi="Verdana"/>
                <w:b/>
              </w:rPr>
              <w:t>Gardening/DIY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159F3" w:rsidRPr="008A7F79" w:rsidRDefault="00D159F3" w:rsidP="00575CA2">
            <w:pPr>
              <w:rPr>
                <w:rFonts w:ascii="Verdana" w:hAnsi="Verdana"/>
              </w:rPr>
            </w:pPr>
          </w:p>
        </w:tc>
      </w:tr>
      <w:tr w:rsidR="00685207" w:rsidRPr="008A7F79" w:rsidTr="00403E05">
        <w:trPr>
          <w:trHeight w:val="420"/>
        </w:trPr>
        <w:tc>
          <w:tcPr>
            <w:tcW w:w="3232" w:type="dxa"/>
            <w:tcBorders>
              <w:top w:val="dashed" w:sz="4" w:space="0" w:color="auto"/>
            </w:tcBorders>
          </w:tcPr>
          <w:p w:rsidR="00D159F3" w:rsidRPr="008A7F79" w:rsidRDefault="00685207" w:rsidP="00575CA2">
            <w:pPr>
              <w:rPr>
                <w:rFonts w:ascii="Verdana" w:hAnsi="Verdana"/>
                <w:b/>
              </w:rPr>
            </w:pPr>
            <w:r w:rsidRPr="008A7F79">
              <w:rPr>
                <w:rFonts w:ascii="Verdana" w:hAnsi="Verdana"/>
                <w:b/>
              </w:rPr>
              <w:t>Driving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D159F3" w:rsidRPr="008A7F79" w:rsidRDefault="00D159F3" w:rsidP="00575CA2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D159F3" w:rsidRPr="008A7F79" w:rsidRDefault="00685207" w:rsidP="00575CA2">
            <w:pPr>
              <w:rPr>
                <w:rFonts w:ascii="Verdana" w:hAnsi="Verdana"/>
                <w:b/>
              </w:rPr>
            </w:pPr>
            <w:r w:rsidRPr="008A7F79">
              <w:rPr>
                <w:rFonts w:ascii="Verdana" w:hAnsi="Verdana"/>
                <w:b/>
              </w:rPr>
              <w:t>Research/Teaching</w:t>
            </w: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D159F3" w:rsidRPr="008A7F79" w:rsidRDefault="00D159F3" w:rsidP="00575CA2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ashed" w:sz="4" w:space="0" w:color="auto"/>
              <w:right w:val="single" w:sz="4" w:space="0" w:color="auto"/>
            </w:tcBorders>
          </w:tcPr>
          <w:p w:rsidR="00D159F3" w:rsidRPr="008A7F79" w:rsidRDefault="008A7F79" w:rsidP="00575CA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ther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D159F3" w:rsidRPr="008A7F79" w:rsidRDefault="00D159F3" w:rsidP="00575CA2">
            <w:pPr>
              <w:rPr>
                <w:rFonts w:ascii="Verdana" w:hAnsi="Verdana"/>
              </w:rPr>
            </w:pPr>
          </w:p>
        </w:tc>
      </w:tr>
    </w:tbl>
    <w:p w:rsidR="00BC16B9" w:rsidRPr="005F04F8" w:rsidRDefault="00BC16B9" w:rsidP="00BC16B9">
      <w:pPr>
        <w:spacing w:after="200" w:line="276" w:lineRule="auto"/>
        <w:rPr>
          <w:rFonts w:ascii="Verdana" w:hAnsi="Verdana"/>
          <w:b/>
        </w:rPr>
      </w:pPr>
    </w:p>
    <w:sectPr w:rsidR="00BC16B9" w:rsidRPr="005F04F8" w:rsidSect="00403E05">
      <w:footerReference w:type="default" r:id="rId11"/>
      <w:headerReference w:type="first" r:id="rId12"/>
      <w:footerReference w:type="first" r:id="rId13"/>
      <w:pgSz w:w="11906" w:h="16838"/>
      <w:pgMar w:top="170" w:right="720" w:bottom="227" w:left="720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50" w:rsidRDefault="00F65950" w:rsidP="00D5604D">
      <w:r>
        <w:separator/>
      </w:r>
    </w:p>
  </w:endnote>
  <w:endnote w:type="continuationSeparator" w:id="0">
    <w:p w:rsidR="00F65950" w:rsidRDefault="00F65950" w:rsidP="00D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22125"/>
      <w:docPartObj>
        <w:docPartGallery w:val="Page Numbers (Bottom of Page)"/>
        <w:docPartUnique/>
      </w:docPartObj>
    </w:sdtPr>
    <w:sdtEndPr/>
    <w:sdtContent>
      <w:sdt>
        <w:sdtPr>
          <w:id w:val="1479034906"/>
          <w:docPartObj>
            <w:docPartGallery w:val="Page Numbers (Top of Page)"/>
            <w:docPartUnique/>
          </w:docPartObj>
        </w:sdtPr>
        <w:sdtEndPr/>
        <w:sdtContent>
          <w:p w:rsidR="00F65950" w:rsidRDefault="00F65950" w:rsidP="008453DD">
            <w:pPr>
              <w:pStyle w:val="Footer"/>
            </w:pPr>
            <w:r>
              <w:t>Last modified: 19/02/1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2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5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5950" w:rsidRDefault="00F65950" w:rsidP="00D5604D">
    <w:pPr>
      <w:pStyle w:val="Footer"/>
    </w:pPr>
  </w:p>
  <w:p w:rsidR="00F65950" w:rsidRDefault="00F659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64766"/>
      <w:docPartObj>
        <w:docPartGallery w:val="Page Numbers (Bottom of Page)"/>
        <w:docPartUnique/>
      </w:docPartObj>
    </w:sdtPr>
    <w:sdtEndPr/>
    <w:sdtContent>
      <w:sdt>
        <w:sdtPr>
          <w:id w:val="856776160"/>
          <w:docPartObj>
            <w:docPartGallery w:val="Page Numbers (Top of Page)"/>
            <w:docPartUnique/>
          </w:docPartObj>
        </w:sdtPr>
        <w:sdtEndPr/>
        <w:sdtContent>
          <w:p w:rsidR="00F65950" w:rsidRDefault="00C42302" w:rsidP="008A7F79">
            <w:pPr>
              <w:jc w:val="center"/>
            </w:pPr>
            <w:r>
              <w:t xml:space="preserve">Volunteer Centre Ely &amp; District, 41e </w:t>
            </w:r>
            <w:proofErr w:type="spellStart"/>
            <w:r>
              <w:t>Forehill</w:t>
            </w:r>
            <w:proofErr w:type="spellEnd"/>
            <w:r>
              <w:t>, Ely, Camb</w:t>
            </w:r>
            <w:r w:rsidR="008A7F79">
              <w:t>ridge</w:t>
            </w:r>
            <w:r w:rsidR="00BB5461">
              <w:t>s</w:t>
            </w:r>
            <w:r w:rsidR="008A7F79">
              <w:t>hire</w:t>
            </w:r>
            <w:r>
              <w:t xml:space="preserve"> CB7 4AA</w:t>
            </w:r>
          </w:p>
        </w:sdtContent>
      </w:sdt>
    </w:sdtContent>
  </w:sdt>
  <w:p w:rsidR="00F65950" w:rsidRDefault="00F65950" w:rsidP="00304C7F">
    <w:pPr>
      <w:pStyle w:val="Footer"/>
      <w:tabs>
        <w:tab w:val="clear" w:pos="4513"/>
        <w:tab w:val="clear" w:pos="9026"/>
        <w:tab w:val="left" w:pos="284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50" w:rsidRDefault="00F65950" w:rsidP="00D5604D">
      <w:r>
        <w:separator/>
      </w:r>
    </w:p>
  </w:footnote>
  <w:footnote w:type="continuationSeparator" w:id="0">
    <w:p w:rsidR="00F65950" w:rsidRDefault="00F65950" w:rsidP="00D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50" w:rsidRPr="005F04F8" w:rsidRDefault="00F65950" w:rsidP="005F04F8">
    <w:pPr>
      <w:pStyle w:val="Header"/>
      <w:ind w:firstLine="4320"/>
      <w:jc w:val="center"/>
      <w:rPr>
        <w:rFonts w:ascii="Verdana" w:hAnsi="Verdana" w:cs="Shonar Bangla"/>
        <w:b/>
        <w:sz w:val="44"/>
        <w:szCs w:val="44"/>
        <w:u w:val="thick"/>
      </w:rPr>
    </w:pPr>
    <w:r>
      <w:rPr>
        <w:rFonts w:ascii="Shonar Bangla" w:hAnsi="Shonar Bangla" w:cs="Shonar Bangla"/>
        <w:noProof/>
        <w:sz w:val="44"/>
        <w:szCs w:val="44"/>
        <w:u w:val="thick"/>
        <w:lang w:eastAsia="en-GB"/>
      </w:rPr>
      <w:drawing>
        <wp:inline distT="0" distB="0" distL="0" distR="0" wp14:anchorId="5E592EDE" wp14:editId="1E67E8A5">
          <wp:extent cx="301879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vc log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704" cy="59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04F8">
      <w:rPr>
        <w:rFonts w:ascii="Verdana" w:hAnsi="Verdana" w:cs="Shonar Bangla"/>
        <w:b/>
        <w:sz w:val="44"/>
        <w:szCs w:val="44"/>
        <w:u w:val="thick"/>
      </w:rPr>
      <w:t>Volunteer Registration</w:t>
    </w:r>
    <w:r>
      <w:rPr>
        <w:rFonts w:ascii="Verdana" w:hAnsi="Verdana" w:cs="Shonar Bangla"/>
        <w:b/>
        <w:sz w:val="44"/>
        <w:szCs w:val="44"/>
        <w:u w:val="thick"/>
      </w:rPr>
      <w:t xml:space="preserve"> - Quick</w:t>
    </w:r>
    <w:r w:rsidRPr="005F04F8">
      <w:rPr>
        <w:rFonts w:ascii="Verdana" w:hAnsi="Verdana" w:cs="Shonar Bangla"/>
        <w:b/>
        <w:sz w:val="44"/>
        <w:szCs w:val="44"/>
        <w:u w:val="thick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18B"/>
    <w:multiLevelType w:val="hybridMultilevel"/>
    <w:tmpl w:val="C574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13082"/>
    <w:multiLevelType w:val="hybridMultilevel"/>
    <w:tmpl w:val="513E2B00"/>
    <w:lvl w:ilvl="0" w:tplc="BD6081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E2695"/>
    <w:multiLevelType w:val="hybridMultilevel"/>
    <w:tmpl w:val="D87A6E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5F5469"/>
    <w:multiLevelType w:val="hybridMultilevel"/>
    <w:tmpl w:val="A4E0C36C"/>
    <w:lvl w:ilvl="0" w:tplc="8A1860F8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EE"/>
    <w:rsid w:val="0000437B"/>
    <w:rsid w:val="0000665C"/>
    <w:rsid w:val="00040722"/>
    <w:rsid w:val="000440EA"/>
    <w:rsid w:val="000607C5"/>
    <w:rsid w:val="00075952"/>
    <w:rsid w:val="000774EC"/>
    <w:rsid w:val="0008742C"/>
    <w:rsid w:val="000D4DC2"/>
    <w:rsid w:val="000F031C"/>
    <w:rsid w:val="00105F60"/>
    <w:rsid w:val="00107AD2"/>
    <w:rsid w:val="00123FF9"/>
    <w:rsid w:val="001413DA"/>
    <w:rsid w:val="001A1E02"/>
    <w:rsid w:val="001D363B"/>
    <w:rsid w:val="001D3FC6"/>
    <w:rsid w:val="001F3E82"/>
    <w:rsid w:val="00204073"/>
    <w:rsid w:val="00226693"/>
    <w:rsid w:val="0026114F"/>
    <w:rsid w:val="002634A8"/>
    <w:rsid w:val="00295904"/>
    <w:rsid w:val="002A496A"/>
    <w:rsid w:val="002D141A"/>
    <w:rsid w:val="002E52D9"/>
    <w:rsid w:val="00304C7F"/>
    <w:rsid w:val="00332539"/>
    <w:rsid w:val="00343513"/>
    <w:rsid w:val="00384146"/>
    <w:rsid w:val="00384754"/>
    <w:rsid w:val="003A6668"/>
    <w:rsid w:val="003C5A56"/>
    <w:rsid w:val="00403E05"/>
    <w:rsid w:val="00411799"/>
    <w:rsid w:val="0043673C"/>
    <w:rsid w:val="00463154"/>
    <w:rsid w:val="00466A20"/>
    <w:rsid w:val="00482885"/>
    <w:rsid w:val="004B3BDA"/>
    <w:rsid w:val="00504C87"/>
    <w:rsid w:val="00505564"/>
    <w:rsid w:val="00566213"/>
    <w:rsid w:val="00575CA2"/>
    <w:rsid w:val="00590E78"/>
    <w:rsid w:val="005C4978"/>
    <w:rsid w:val="005F04F8"/>
    <w:rsid w:val="005F0640"/>
    <w:rsid w:val="006018D1"/>
    <w:rsid w:val="00624D72"/>
    <w:rsid w:val="0065285B"/>
    <w:rsid w:val="0066100D"/>
    <w:rsid w:val="00685207"/>
    <w:rsid w:val="00685553"/>
    <w:rsid w:val="006B0209"/>
    <w:rsid w:val="006B1626"/>
    <w:rsid w:val="006B25C7"/>
    <w:rsid w:val="006D7E04"/>
    <w:rsid w:val="006F221D"/>
    <w:rsid w:val="00706CB9"/>
    <w:rsid w:val="00761058"/>
    <w:rsid w:val="007756C1"/>
    <w:rsid w:val="007A2E7A"/>
    <w:rsid w:val="007A7141"/>
    <w:rsid w:val="007B11D5"/>
    <w:rsid w:val="007C02EE"/>
    <w:rsid w:val="007C20C1"/>
    <w:rsid w:val="007D6E08"/>
    <w:rsid w:val="00820F68"/>
    <w:rsid w:val="008453DD"/>
    <w:rsid w:val="00867523"/>
    <w:rsid w:val="00867A77"/>
    <w:rsid w:val="00890987"/>
    <w:rsid w:val="008A3EFA"/>
    <w:rsid w:val="008A7F79"/>
    <w:rsid w:val="008B4235"/>
    <w:rsid w:val="008E7FBC"/>
    <w:rsid w:val="009348DD"/>
    <w:rsid w:val="00937309"/>
    <w:rsid w:val="00946426"/>
    <w:rsid w:val="00947988"/>
    <w:rsid w:val="009910C1"/>
    <w:rsid w:val="009C49B5"/>
    <w:rsid w:val="009F193B"/>
    <w:rsid w:val="009F3633"/>
    <w:rsid w:val="00A12038"/>
    <w:rsid w:val="00A16D7F"/>
    <w:rsid w:val="00A3557C"/>
    <w:rsid w:val="00A74763"/>
    <w:rsid w:val="00A8064B"/>
    <w:rsid w:val="00AC10D9"/>
    <w:rsid w:val="00AD2430"/>
    <w:rsid w:val="00AE7EEE"/>
    <w:rsid w:val="00B17391"/>
    <w:rsid w:val="00B257D9"/>
    <w:rsid w:val="00B32340"/>
    <w:rsid w:val="00B514E5"/>
    <w:rsid w:val="00BB5461"/>
    <w:rsid w:val="00BC16B9"/>
    <w:rsid w:val="00BD7460"/>
    <w:rsid w:val="00BD77A1"/>
    <w:rsid w:val="00BF582C"/>
    <w:rsid w:val="00C13849"/>
    <w:rsid w:val="00C42302"/>
    <w:rsid w:val="00C43710"/>
    <w:rsid w:val="00C74537"/>
    <w:rsid w:val="00C8697C"/>
    <w:rsid w:val="00C95C06"/>
    <w:rsid w:val="00CC2616"/>
    <w:rsid w:val="00CD0CB3"/>
    <w:rsid w:val="00CD20E8"/>
    <w:rsid w:val="00CE6716"/>
    <w:rsid w:val="00CE6977"/>
    <w:rsid w:val="00D159F3"/>
    <w:rsid w:val="00D20673"/>
    <w:rsid w:val="00D302E9"/>
    <w:rsid w:val="00D4741D"/>
    <w:rsid w:val="00D5604D"/>
    <w:rsid w:val="00D61DA6"/>
    <w:rsid w:val="00D85D69"/>
    <w:rsid w:val="00DB353F"/>
    <w:rsid w:val="00DC6D21"/>
    <w:rsid w:val="00E55A51"/>
    <w:rsid w:val="00E62AE1"/>
    <w:rsid w:val="00E81256"/>
    <w:rsid w:val="00E902F7"/>
    <w:rsid w:val="00ED33D9"/>
    <w:rsid w:val="00F65950"/>
    <w:rsid w:val="00F772F7"/>
    <w:rsid w:val="00FE2135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B9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107AD2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4D"/>
  </w:style>
  <w:style w:type="paragraph" w:styleId="Footer">
    <w:name w:val="footer"/>
    <w:basedOn w:val="Normal"/>
    <w:link w:val="Foot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4D"/>
  </w:style>
  <w:style w:type="paragraph" w:styleId="NoSpacing">
    <w:name w:val="No Spacing"/>
    <w:uiPriority w:val="1"/>
    <w:qFormat/>
    <w:rsid w:val="00D5604D"/>
    <w:pPr>
      <w:spacing w:after="0" w:line="240" w:lineRule="auto"/>
    </w:pPr>
  </w:style>
  <w:style w:type="character" w:styleId="Hyperlink">
    <w:name w:val="Hyperlink"/>
    <w:rsid w:val="00D5604D"/>
    <w:rPr>
      <w:color w:val="0000FF"/>
      <w:u w:val="single"/>
    </w:rPr>
  </w:style>
  <w:style w:type="table" w:styleId="TableGrid">
    <w:name w:val="Table Grid"/>
    <w:basedOn w:val="TableNormal"/>
    <w:uiPriority w:val="59"/>
    <w:rsid w:val="00D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d">
    <w:name w:val="Spaced"/>
    <w:basedOn w:val="Normal"/>
    <w:rsid w:val="00D5604D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C7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07AD2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B9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107AD2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4D"/>
  </w:style>
  <w:style w:type="paragraph" w:styleId="Footer">
    <w:name w:val="footer"/>
    <w:basedOn w:val="Normal"/>
    <w:link w:val="FooterChar"/>
    <w:uiPriority w:val="99"/>
    <w:unhideWhenUsed/>
    <w:rsid w:val="00D5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4D"/>
  </w:style>
  <w:style w:type="paragraph" w:styleId="NoSpacing">
    <w:name w:val="No Spacing"/>
    <w:uiPriority w:val="1"/>
    <w:qFormat/>
    <w:rsid w:val="00D5604D"/>
    <w:pPr>
      <w:spacing w:after="0" w:line="240" w:lineRule="auto"/>
    </w:pPr>
  </w:style>
  <w:style w:type="character" w:styleId="Hyperlink">
    <w:name w:val="Hyperlink"/>
    <w:rsid w:val="00D5604D"/>
    <w:rPr>
      <w:color w:val="0000FF"/>
      <w:u w:val="single"/>
    </w:rPr>
  </w:style>
  <w:style w:type="table" w:styleId="TableGrid">
    <w:name w:val="Table Grid"/>
    <w:basedOn w:val="TableNormal"/>
    <w:uiPriority w:val="59"/>
    <w:rsid w:val="00D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d">
    <w:name w:val="Spaced"/>
    <w:basedOn w:val="Normal"/>
    <w:rsid w:val="00D5604D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C7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107AD2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lunteers@vcaec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17FA-BEC0-43E9-A3CD-57A84573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: Lydia Murray;dogilvie57@outlook.com</dc:creator>
  <cp:lastModifiedBy>admin</cp:lastModifiedBy>
  <cp:revision>4</cp:revision>
  <cp:lastPrinted>2017-09-28T08:37:00Z</cp:lastPrinted>
  <dcterms:created xsi:type="dcterms:W3CDTF">2017-09-28T08:28:00Z</dcterms:created>
  <dcterms:modified xsi:type="dcterms:W3CDTF">2017-09-28T08:39:00Z</dcterms:modified>
</cp:coreProperties>
</file>